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914E6F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E1BEB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964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566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E2E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2EEE">
        <w:rPr>
          <w:rFonts w:ascii="Arial" w:hAnsi="Arial" w:cs="Arial"/>
          <w:b/>
          <w:sz w:val="24"/>
          <w:szCs w:val="24"/>
        </w:rPr>
        <w:t xml:space="preserve">Atividades com Bambolê </w:t>
      </w: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>Sugestão de atividades: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Girar o bambolê em partes do corpo (cintura, braço, perna)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o bambolê pelo chã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a bambolê e tentar passar por dentro dele enquanto esteja rodand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Jogar o bambolê e tentar acertar dentro de algum alv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lém dessas sugestões o aluno deve usar sua criatividade e criar suas próprias brincadeiras utilizando o bambolê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2E2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07DF"/>
    <w:rsid w:val="00052A6E"/>
    <w:rsid w:val="00056DC0"/>
    <w:rsid w:val="000956B6"/>
    <w:rsid w:val="000B5653"/>
    <w:rsid w:val="000C1295"/>
    <w:rsid w:val="000E1E7E"/>
    <w:rsid w:val="000E25D5"/>
    <w:rsid w:val="00101777"/>
    <w:rsid w:val="0018238B"/>
    <w:rsid w:val="0022428C"/>
    <w:rsid w:val="002A3BC4"/>
    <w:rsid w:val="002B23AC"/>
    <w:rsid w:val="002E20BE"/>
    <w:rsid w:val="002E2EEE"/>
    <w:rsid w:val="0030550D"/>
    <w:rsid w:val="00333499"/>
    <w:rsid w:val="003370A5"/>
    <w:rsid w:val="00357924"/>
    <w:rsid w:val="003E1BEB"/>
    <w:rsid w:val="004E6917"/>
    <w:rsid w:val="005218A4"/>
    <w:rsid w:val="00584458"/>
    <w:rsid w:val="006577D3"/>
    <w:rsid w:val="006967B2"/>
    <w:rsid w:val="006E30D3"/>
    <w:rsid w:val="007275B0"/>
    <w:rsid w:val="007351B2"/>
    <w:rsid w:val="00737866"/>
    <w:rsid w:val="0083512E"/>
    <w:rsid w:val="00857E0E"/>
    <w:rsid w:val="008C3C57"/>
    <w:rsid w:val="00914E6F"/>
    <w:rsid w:val="0094211A"/>
    <w:rsid w:val="009641BA"/>
    <w:rsid w:val="009642DB"/>
    <w:rsid w:val="009C2681"/>
    <w:rsid w:val="00A15290"/>
    <w:rsid w:val="00A566F5"/>
    <w:rsid w:val="00AF588D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BE2A-E339-4C89-A0B0-5253B14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1-05-04T12:53:00Z</dcterms:created>
  <dcterms:modified xsi:type="dcterms:W3CDTF">2021-05-05T17:08:00Z</dcterms:modified>
</cp:coreProperties>
</file>